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A27609F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B50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700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C3AA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21937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32193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28CB506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IVOTECH ASSOCIATES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E7C2A3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marclus@yahoo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14060BA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603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27791922</w:t>
            </w:r>
          </w:p>
          <w:p w14:paraId="4B65BE37" w14:textId="1550ADF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7919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807AE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6</w:t>
            </w:r>
            <w:r w:rsidR="00DC3AA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149C8CF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841669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871</w:t>
            </w:r>
          </w:p>
          <w:p w14:paraId="10F6FAE8" w14:textId="4F099DF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45F024BD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yanza Region Audit (NZ00</w:t>
            </w:r>
            <w:r w:rsidR="00DC3AA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)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8A06422" w14:textId="64E4C60C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C3AA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i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Quarry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CC8237C" w:rsidR="00C933AA" w:rsidRPr="00025DD6" w:rsidRDefault="00935A5B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9A2CF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1F198C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6E9E893E" w:rsidR="00C933AA" w:rsidRPr="00025DD6" w:rsidRDefault="008A109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4E31D31" w:rsidR="00C933AA" w:rsidRPr="00025DD6" w:rsidRDefault="008A109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4072EC95" w:rsidR="00C933AA" w:rsidRPr="00025DD6" w:rsidRDefault="008A109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7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1AE6F388" w:rsidR="00C933AA" w:rsidRPr="00025DD6" w:rsidRDefault="008A109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7A3F2A71" w:rsidR="00C933AA" w:rsidRPr="00025DD6" w:rsidRDefault="008A109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6FD9FD9A" w:rsidR="00C933AA" w:rsidRPr="00025DD6" w:rsidRDefault="008A109C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713EBBC5" w:rsidR="00C933AA" w:rsidRPr="00025DD6" w:rsidRDefault="007C736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1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26517F68" w:rsidR="00C933AA" w:rsidRPr="00025DD6" w:rsidRDefault="007C736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4C87EF61" w:rsidR="00C933AA" w:rsidRPr="00025DD6" w:rsidRDefault="007C736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4622031D" w:rsidR="00C933AA" w:rsidRPr="00025DD6" w:rsidRDefault="007C736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0D148912" w:rsidR="00C933AA" w:rsidRPr="00025DD6" w:rsidRDefault="008A109C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6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13D4A5F2" w:rsidR="00C933AA" w:rsidRPr="00025DD6" w:rsidRDefault="003B189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6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EE54D00" w:rsidR="00C933AA" w:rsidRPr="00025DD6" w:rsidRDefault="005A682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4.</w:t>
                  </w:r>
                  <w:r w:rsidR="003B189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092E64F" w:rsidR="00C933AA" w:rsidRPr="00025DD6" w:rsidRDefault="00E12AE4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1F5C8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0F5552A7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8A109C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44386E54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8A109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1F198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="008A109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9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1F198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8A109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463A" w14:textId="77777777" w:rsidR="0006232C" w:rsidRDefault="0006232C" w:rsidP="008A0E06">
      <w:pPr>
        <w:spacing w:after="0" w:line="240" w:lineRule="auto"/>
      </w:pPr>
      <w:r>
        <w:separator/>
      </w:r>
    </w:p>
  </w:endnote>
  <w:endnote w:type="continuationSeparator" w:id="0">
    <w:p w14:paraId="11C0BB60" w14:textId="77777777" w:rsidR="0006232C" w:rsidRDefault="0006232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D5CA" w14:textId="77777777" w:rsidR="0006232C" w:rsidRDefault="0006232C" w:rsidP="008A0E06">
      <w:pPr>
        <w:spacing w:after="0" w:line="240" w:lineRule="auto"/>
      </w:pPr>
      <w:r>
        <w:separator/>
      </w:r>
    </w:p>
  </w:footnote>
  <w:footnote w:type="continuationSeparator" w:id="0">
    <w:p w14:paraId="1D7458A6" w14:textId="77777777" w:rsidR="0006232C" w:rsidRDefault="0006232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32C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84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37"/>
    <w:rsid w:val="003219AC"/>
    <w:rsid w:val="00326963"/>
    <w:rsid w:val="00337DED"/>
    <w:rsid w:val="00343CC1"/>
    <w:rsid w:val="003462CA"/>
    <w:rsid w:val="00346F34"/>
    <w:rsid w:val="00347481"/>
    <w:rsid w:val="003508D1"/>
    <w:rsid w:val="003535E7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1896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5105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A5B4C"/>
    <w:rsid w:val="005A6823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109C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2AE4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D7969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5</cp:revision>
  <cp:lastPrinted>2023-09-18T12:40:00Z</cp:lastPrinted>
  <dcterms:created xsi:type="dcterms:W3CDTF">2023-10-03T05:59:00Z</dcterms:created>
  <dcterms:modified xsi:type="dcterms:W3CDTF">2023-10-16T08:01:00Z</dcterms:modified>
</cp:coreProperties>
</file>